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FFC" w:rsidRPr="00E75265" w:rsidRDefault="00266DCD" w:rsidP="00266DCD">
      <w:pPr>
        <w:spacing w:after="0" w:line="240" w:lineRule="auto"/>
        <w:jc w:val="center"/>
        <w:rPr>
          <w:rFonts w:ascii="Bookman Old Style" w:hAnsi="Bookman Old Style"/>
          <w:b/>
          <w:sz w:val="36"/>
          <w:szCs w:val="32"/>
        </w:rPr>
      </w:pPr>
      <w:r w:rsidRPr="00E75265">
        <w:rPr>
          <w:rFonts w:ascii="Bookman Old Style" w:hAnsi="Bookman Old Style"/>
          <w:b/>
          <w:sz w:val="36"/>
          <w:szCs w:val="32"/>
        </w:rPr>
        <w:t>Pins &amp; Needles</w:t>
      </w:r>
    </w:p>
    <w:p w:rsidR="00266DCD" w:rsidRPr="00651AE1" w:rsidRDefault="00266DCD" w:rsidP="00266DC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75265" w:rsidRPr="00651AE1" w:rsidRDefault="007A6995" w:rsidP="00E7526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32"/>
          <w:szCs w:val="32"/>
        </w:rPr>
        <w:t xml:space="preserve">Scan n’ Cut </w:t>
      </w:r>
    </w:p>
    <w:p w:rsidR="00266DCD" w:rsidRPr="00651AE1" w:rsidRDefault="00266DCD" w:rsidP="0004647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266DCD" w:rsidRPr="00651AE1" w:rsidRDefault="00E75265" w:rsidP="0004647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51AE1">
        <w:rPr>
          <w:rFonts w:ascii="Bookman Old Style" w:hAnsi="Bookman Old Style"/>
          <w:sz w:val="24"/>
          <w:szCs w:val="24"/>
        </w:rPr>
        <w:t>Instruc</w:t>
      </w:r>
      <w:r w:rsidR="00D42892" w:rsidRPr="00651AE1">
        <w:rPr>
          <w:rFonts w:ascii="Bookman Old Style" w:hAnsi="Bookman Old Style"/>
          <w:sz w:val="24"/>
          <w:szCs w:val="24"/>
        </w:rPr>
        <w:t>tor</w:t>
      </w:r>
      <w:r w:rsidR="00064FF1" w:rsidRPr="00651AE1">
        <w:rPr>
          <w:rFonts w:ascii="Bookman Old Style" w:hAnsi="Bookman Old Style"/>
          <w:sz w:val="24"/>
          <w:szCs w:val="24"/>
        </w:rPr>
        <w:t xml:space="preserve">: </w:t>
      </w:r>
      <w:r w:rsidR="00AB3843" w:rsidRPr="00651AE1">
        <w:rPr>
          <w:rFonts w:ascii="Bookman Old Style" w:hAnsi="Bookman Old Style"/>
          <w:sz w:val="24"/>
          <w:szCs w:val="24"/>
        </w:rPr>
        <w:t xml:space="preserve"> </w:t>
      </w:r>
      <w:r w:rsidR="00651AE1" w:rsidRPr="00651AE1">
        <w:rPr>
          <w:rFonts w:ascii="Bookman Old Style" w:hAnsi="Bookman Old Style"/>
          <w:b/>
          <w:sz w:val="24"/>
          <w:szCs w:val="24"/>
        </w:rPr>
        <w:t>Wendi Owens</w:t>
      </w:r>
    </w:p>
    <w:p w:rsidR="007A2543" w:rsidRPr="00651AE1" w:rsidRDefault="007A2543" w:rsidP="0004647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266DCD" w:rsidRPr="00651AE1" w:rsidRDefault="00D42892" w:rsidP="00D42892">
      <w:pPr>
        <w:tabs>
          <w:tab w:val="left" w:pos="720"/>
          <w:tab w:val="left" w:pos="5760"/>
        </w:tabs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651AE1">
        <w:rPr>
          <w:rFonts w:ascii="Bookman Old Style" w:hAnsi="Bookman Old Style"/>
          <w:sz w:val="24"/>
          <w:szCs w:val="24"/>
        </w:rPr>
        <w:tab/>
        <w:t>Location</w:t>
      </w:r>
      <w:r w:rsidR="00266DCD" w:rsidRPr="00651AE1">
        <w:rPr>
          <w:rFonts w:ascii="Bookman Old Style" w:hAnsi="Bookman Old Style"/>
          <w:sz w:val="24"/>
          <w:szCs w:val="24"/>
        </w:rPr>
        <w:t xml:space="preserve">: </w:t>
      </w:r>
      <w:r w:rsidR="007A6995">
        <w:rPr>
          <w:rFonts w:ascii="Bookman Old Style" w:hAnsi="Bookman Old Style"/>
          <w:sz w:val="24"/>
          <w:szCs w:val="24"/>
        </w:rPr>
        <w:t>M</w:t>
      </w:r>
      <w:r w:rsidR="00FC00E3">
        <w:rPr>
          <w:rFonts w:ascii="Bookman Old Style" w:hAnsi="Bookman Old Style"/>
          <w:sz w:val="24"/>
          <w:szCs w:val="24"/>
        </w:rPr>
        <w:t>iddleburg</w:t>
      </w:r>
      <w:r w:rsidR="00064FF1" w:rsidRPr="00651AE1">
        <w:rPr>
          <w:rFonts w:ascii="Bookman Old Style" w:hAnsi="Bookman Old Style"/>
          <w:sz w:val="24"/>
          <w:szCs w:val="24"/>
        </w:rPr>
        <w:t xml:space="preserve"> H</w:t>
      </w:r>
      <w:r w:rsidR="00F60FF3" w:rsidRPr="00651AE1">
        <w:rPr>
          <w:rFonts w:ascii="Bookman Old Style" w:hAnsi="Bookman Old Style"/>
          <w:sz w:val="24"/>
          <w:szCs w:val="24"/>
        </w:rPr>
        <w:t>eight</w:t>
      </w:r>
      <w:r w:rsidR="00064FF1" w:rsidRPr="00651AE1">
        <w:rPr>
          <w:rFonts w:ascii="Bookman Old Style" w:hAnsi="Bookman Old Style"/>
          <w:sz w:val="24"/>
          <w:szCs w:val="24"/>
        </w:rPr>
        <w:t>s</w:t>
      </w:r>
      <w:r w:rsidR="00266DCD" w:rsidRPr="00651AE1">
        <w:rPr>
          <w:rFonts w:ascii="Bookman Old Style" w:hAnsi="Bookman Old Style"/>
          <w:sz w:val="24"/>
          <w:szCs w:val="24"/>
        </w:rPr>
        <w:tab/>
      </w:r>
      <w:r w:rsidRPr="00651AE1">
        <w:rPr>
          <w:rFonts w:ascii="Bookman Old Style" w:hAnsi="Bookman Old Style"/>
          <w:sz w:val="24"/>
          <w:szCs w:val="24"/>
        </w:rPr>
        <w:t>P</w:t>
      </w:r>
      <w:r w:rsidR="00266DCD" w:rsidRPr="00651AE1">
        <w:rPr>
          <w:rFonts w:ascii="Bookman Old Style" w:hAnsi="Bookman Old Style"/>
          <w:sz w:val="24"/>
          <w:szCs w:val="24"/>
        </w:rPr>
        <w:t>hone Number:</w:t>
      </w:r>
      <w:r w:rsidR="007A2543" w:rsidRPr="00651AE1">
        <w:rPr>
          <w:rFonts w:ascii="Bookman Old Style" w:hAnsi="Bookman Old Style"/>
          <w:sz w:val="24"/>
          <w:szCs w:val="24"/>
        </w:rPr>
        <w:t xml:space="preserve"> </w:t>
      </w:r>
      <w:r w:rsidR="00064FF1" w:rsidRPr="00651AE1">
        <w:rPr>
          <w:rFonts w:ascii="Bookman Old Style" w:hAnsi="Bookman Old Style"/>
          <w:sz w:val="24"/>
          <w:szCs w:val="24"/>
        </w:rPr>
        <w:t>440-</w:t>
      </w:r>
      <w:r w:rsidR="00FC00E3">
        <w:rPr>
          <w:rFonts w:ascii="Bookman Old Style" w:hAnsi="Bookman Old Style"/>
          <w:sz w:val="24"/>
          <w:szCs w:val="24"/>
        </w:rPr>
        <w:t>243-6400</w:t>
      </w:r>
      <w:bookmarkStart w:id="0" w:name="_GoBack"/>
      <w:bookmarkEnd w:id="0"/>
    </w:p>
    <w:p w:rsidR="00266DCD" w:rsidRPr="00651AE1" w:rsidRDefault="00266DCD" w:rsidP="0004647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E2AE2" w:rsidRPr="00651AE1" w:rsidRDefault="00CE2AE2" w:rsidP="0004647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E2AE2" w:rsidRPr="00651AE1" w:rsidRDefault="00F60FF3" w:rsidP="00CE2AE2">
      <w:pPr>
        <w:tabs>
          <w:tab w:val="left" w:pos="1170"/>
          <w:tab w:val="left" w:pos="2430"/>
        </w:tabs>
        <w:rPr>
          <w:rFonts w:ascii="Bookman Old Style" w:hAnsi="Bookman Old Style"/>
        </w:rPr>
      </w:pPr>
      <w:r w:rsidRPr="00651AE1">
        <w:rPr>
          <w:rFonts w:ascii="Bookman Old Style" w:hAnsi="Bookman Old Style"/>
          <w:b/>
          <w:sz w:val="24"/>
          <w:szCs w:val="24"/>
          <w:u w:val="single"/>
        </w:rPr>
        <w:t>Project:</w:t>
      </w:r>
      <w:r w:rsidR="00CE2AE2" w:rsidRPr="00651AE1">
        <w:rPr>
          <w:rFonts w:ascii="Bookman Old Style" w:hAnsi="Bookman Old Style"/>
          <w:b/>
          <w:sz w:val="24"/>
          <w:szCs w:val="24"/>
        </w:rPr>
        <w:tab/>
      </w:r>
      <w:r w:rsidR="007A6995">
        <w:rPr>
          <w:rFonts w:ascii="Bookman Old Style" w:hAnsi="Bookman Old Style"/>
          <w:sz w:val="24"/>
          <w:szCs w:val="24"/>
        </w:rPr>
        <w:t xml:space="preserve">Rhinestone </w:t>
      </w:r>
      <w:r w:rsidR="00FC00E3">
        <w:rPr>
          <w:rFonts w:ascii="Bookman Old Style" w:hAnsi="Bookman Old Style"/>
          <w:sz w:val="24"/>
          <w:szCs w:val="24"/>
        </w:rPr>
        <w:t>Notions</w:t>
      </w:r>
      <w:r w:rsidR="007A6995">
        <w:rPr>
          <w:rFonts w:ascii="Bookman Old Style" w:hAnsi="Bookman Old Style"/>
          <w:sz w:val="24"/>
          <w:szCs w:val="24"/>
        </w:rPr>
        <w:t xml:space="preserve"> Pouch </w:t>
      </w:r>
      <w:r w:rsidR="00A65B6B">
        <w:rPr>
          <w:rFonts w:ascii="Bookman Old Style" w:hAnsi="Bookman Old Style"/>
          <w:sz w:val="24"/>
          <w:szCs w:val="24"/>
        </w:rPr>
        <w:t xml:space="preserve"> </w:t>
      </w:r>
    </w:p>
    <w:p w:rsidR="00CE2AE2" w:rsidRPr="00651AE1" w:rsidRDefault="00CE2AE2" w:rsidP="00CE2AE2">
      <w:pPr>
        <w:spacing w:after="0" w:line="240" w:lineRule="auto"/>
        <w:rPr>
          <w:rFonts w:ascii="Bookman Old Style" w:hAnsi="Bookman Old Style"/>
        </w:rPr>
      </w:pPr>
    </w:p>
    <w:p w:rsidR="005D3C3C" w:rsidRPr="00651AE1" w:rsidRDefault="0065559F" w:rsidP="00E75265">
      <w:pPr>
        <w:tabs>
          <w:tab w:val="left" w:pos="2160"/>
        </w:tabs>
        <w:rPr>
          <w:rFonts w:ascii="Bookman Old Style" w:hAnsi="Bookman Old Style"/>
          <w:b/>
          <w:sz w:val="24"/>
          <w:szCs w:val="24"/>
          <w:u w:val="single"/>
        </w:rPr>
      </w:pPr>
      <w:r w:rsidRPr="00651AE1">
        <w:rPr>
          <w:rFonts w:ascii="Bookman Old Style" w:hAnsi="Bookman Old Style"/>
          <w:b/>
          <w:sz w:val="24"/>
          <w:szCs w:val="24"/>
          <w:u w:val="single"/>
        </w:rPr>
        <w:t>Supply List:</w:t>
      </w:r>
      <w:r w:rsidR="00651AE1" w:rsidRPr="00651AE1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:rsidR="00004610" w:rsidRDefault="007A6995" w:rsidP="0000461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can n’ Cut machine, power cord and all accessories </w:t>
      </w:r>
    </w:p>
    <w:p w:rsidR="007A6995" w:rsidRDefault="007A6995" w:rsidP="0000461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SB flash drive (this is a must)</w:t>
      </w:r>
    </w:p>
    <w:p w:rsidR="007A6995" w:rsidRDefault="007A6995" w:rsidP="0000461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ndard cutting mat </w:t>
      </w:r>
    </w:p>
    <w:p w:rsidR="007A6995" w:rsidRDefault="007A6995" w:rsidP="0000461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hinestone Brush if you have one (this was included with the Disney XD machine)</w:t>
      </w:r>
    </w:p>
    <w:p w:rsidR="007A6995" w:rsidRDefault="007A6995" w:rsidP="0000461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hinestone starter kit if you already have one (this is optional for class)</w:t>
      </w:r>
    </w:p>
    <w:p w:rsidR="007A6995" w:rsidRDefault="007A6995" w:rsidP="0000461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hallow flat container (if possible) </w:t>
      </w:r>
    </w:p>
    <w:p w:rsidR="007A6995" w:rsidRDefault="007A6995" w:rsidP="007A699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A6995" w:rsidRDefault="007A6995" w:rsidP="007A699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A6995">
        <w:rPr>
          <w:rFonts w:ascii="Bookman Old Style" w:hAnsi="Bookman Old Style"/>
          <w:b/>
          <w:sz w:val="24"/>
          <w:szCs w:val="24"/>
        </w:rPr>
        <w:t>This class will have a kit fee of $12.00 payable to the instructor day of class</w:t>
      </w:r>
    </w:p>
    <w:p w:rsidR="007A6995" w:rsidRPr="007A6995" w:rsidRDefault="007A6995" w:rsidP="007A6995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it includes: Black pencil pouch, rhinestones, rhinestone flock, transfer material and template cardboard and rhinestone design(s)</w:t>
      </w:r>
    </w:p>
    <w:p w:rsidR="00D42892" w:rsidRPr="00651AE1" w:rsidRDefault="00D42892" w:rsidP="00064FF1">
      <w:pPr>
        <w:spacing w:after="0" w:line="240" w:lineRule="auto"/>
        <w:rPr>
          <w:rFonts w:ascii="Bookman Old Style" w:hAnsi="Bookman Old Style"/>
        </w:rPr>
      </w:pPr>
    </w:p>
    <w:p w:rsidR="007576B6" w:rsidRPr="00651AE1" w:rsidRDefault="007576B6" w:rsidP="00064FF1">
      <w:pPr>
        <w:spacing w:after="0" w:line="240" w:lineRule="auto"/>
        <w:rPr>
          <w:rFonts w:ascii="Bookman Old Style" w:hAnsi="Bookman Old Style"/>
        </w:rPr>
      </w:pPr>
    </w:p>
    <w:p w:rsidR="00266DCD" w:rsidRPr="00651AE1" w:rsidRDefault="00266DCD" w:rsidP="007576B6">
      <w:pPr>
        <w:rPr>
          <w:rFonts w:ascii="Bookman Old Style" w:hAnsi="Bookman Old Style"/>
          <w:b/>
          <w:sz w:val="24"/>
          <w:szCs w:val="24"/>
          <w:u w:val="single"/>
        </w:rPr>
      </w:pPr>
      <w:r w:rsidRPr="00651AE1">
        <w:rPr>
          <w:rFonts w:ascii="Bookman Old Style" w:hAnsi="Bookman Old Style"/>
          <w:b/>
          <w:sz w:val="24"/>
          <w:szCs w:val="24"/>
          <w:u w:val="single"/>
        </w:rPr>
        <w:t>Before Class:</w:t>
      </w:r>
    </w:p>
    <w:p w:rsidR="00E75265" w:rsidRPr="00651AE1" w:rsidRDefault="00651AE1" w:rsidP="00E75265">
      <w:pPr>
        <w:spacing w:after="0" w:line="240" w:lineRule="auto"/>
        <w:jc w:val="both"/>
        <w:rPr>
          <w:rFonts w:ascii="Bookman Old Style" w:hAnsi="Bookman Old Style"/>
        </w:rPr>
      </w:pPr>
      <w:r w:rsidRPr="00651AE1">
        <w:rPr>
          <w:rFonts w:ascii="Bookman Old Style" w:hAnsi="Bookman Old Style"/>
        </w:rPr>
        <w:t xml:space="preserve">No Prep before Class </w:t>
      </w:r>
    </w:p>
    <w:p w:rsidR="00651AE1" w:rsidRDefault="00651AE1" w:rsidP="00E75265">
      <w:pPr>
        <w:spacing w:after="0" w:line="240" w:lineRule="auto"/>
        <w:jc w:val="both"/>
        <w:rPr>
          <w:rFonts w:ascii="Bookman Old Style" w:hAnsi="Bookman Old Style"/>
          <w:color w:val="1F497D" w:themeColor="text2"/>
        </w:rPr>
      </w:pPr>
    </w:p>
    <w:p w:rsidR="00651AE1" w:rsidRDefault="00651AE1" w:rsidP="00E7526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E75265" w:rsidRDefault="00E75265" w:rsidP="00CE2AE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F60FF3">
        <w:rPr>
          <w:rFonts w:ascii="Bookman Old Style" w:hAnsi="Bookman Old Style"/>
          <w:sz w:val="24"/>
          <w:szCs w:val="24"/>
        </w:rPr>
        <w:t>Class</w:t>
      </w:r>
      <w:r>
        <w:rPr>
          <w:rFonts w:ascii="Bookman Old Style" w:hAnsi="Bookman Old Style"/>
          <w:sz w:val="24"/>
          <w:szCs w:val="24"/>
        </w:rPr>
        <w:t xml:space="preserve"> will</w:t>
      </w:r>
      <w:r w:rsidRPr="00F60FF3">
        <w:rPr>
          <w:rFonts w:ascii="Bookman Old Style" w:hAnsi="Bookman Old Style"/>
          <w:sz w:val="24"/>
          <w:szCs w:val="24"/>
        </w:rPr>
        <w:t xml:space="preserve"> start and end promptly—please be set up and ready to begin class on time.</w:t>
      </w:r>
    </w:p>
    <w:p w:rsidR="00E75265" w:rsidRDefault="00E75265" w:rsidP="00E7526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E75265" w:rsidRDefault="00E75265" w:rsidP="00E7526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E75265" w:rsidRDefault="00E75265" w:rsidP="00E7526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7A6995" w:rsidRDefault="007A6995" w:rsidP="00E7526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7A6995" w:rsidRDefault="007A6995" w:rsidP="00E7526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7A6995" w:rsidRDefault="007A6995" w:rsidP="00E7526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7A6995" w:rsidRDefault="007A6995" w:rsidP="00E7526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7A6995" w:rsidRDefault="007A6995" w:rsidP="00E7526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7A6995" w:rsidRDefault="007A6995" w:rsidP="00E7526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7A6995" w:rsidRDefault="007A6995" w:rsidP="00E7526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7A6995" w:rsidRDefault="007A6995" w:rsidP="00E7526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7A6995" w:rsidRDefault="007A6995" w:rsidP="00E7526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7A6995" w:rsidRDefault="007A6995" w:rsidP="00E7526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E75265" w:rsidRDefault="00E75265" w:rsidP="00E7526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266DCD" w:rsidRPr="00F60FF3" w:rsidRDefault="005D3C3C" w:rsidP="00F60FF3">
      <w:pPr>
        <w:jc w:val="both"/>
        <w:rPr>
          <w:rFonts w:ascii="Bookman Old Style" w:hAnsi="Bookman Old Style"/>
          <w:sz w:val="18"/>
          <w:szCs w:val="18"/>
        </w:rPr>
      </w:pPr>
      <w:r w:rsidRPr="00F60FF3">
        <w:rPr>
          <w:rFonts w:ascii="Bookman Old Style" w:hAnsi="Bookman Old Style"/>
          <w:b/>
          <w:noProof/>
          <w:sz w:val="18"/>
          <w:szCs w:val="18"/>
        </w:rPr>
        <w:drawing>
          <wp:inline distT="0" distB="0" distL="0" distR="0" wp14:anchorId="6728FE47" wp14:editId="2AAFE02E">
            <wp:extent cx="215265" cy="307340"/>
            <wp:effectExtent l="19050" t="0" r="0" b="0"/>
            <wp:docPr id="1" name="Picture 1" descr="C:\Users\Wendi\AppData\Local\Microsoft\Windows\Temporary Internet Files\Content.IE5\WL2YFO8D\MP9003143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i\AppData\Local\Microsoft\Windows\Temporary Internet Files\Content.IE5\WL2YFO8D\MP90031435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DCD" w:rsidRPr="00F60FF3">
        <w:rPr>
          <w:rFonts w:ascii="Bookman Old Style" w:hAnsi="Bookman Old Style"/>
          <w:sz w:val="18"/>
          <w:szCs w:val="18"/>
        </w:rPr>
        <w:t>Your payment is your commitment to your class</w:t>
      </w:r>
      <w:r w:rsidR="001C28FF" w:rsidRPr="00F60FF3">
        <w:rPr>
          <w:rFonts w:ascii="Bookman Old Style" w:hAnsi="Bookman Old Style"/>
          <w:sz w:val="18"/>
          <w:szCs w:val="18"/>
        </w:rPr>
        <w:t xml:space="preserve"> and to the instructor. </w:t>
      </w:r>
      <w:r w:rsidR="00004610">
        <w:rPr>
          <w:rFonts w:ascii="Bookman Old Style" w:hAnsi="Bookman Old Style"/>
          <w:sz w:val="18"/>
          <w:szCs w:val="18"/>
        </w:rPr>
        <w:t>The class may be postponed or refund</w:t>
      </w:r>
      <w:r w:rsidR="001C28FF" w:rsidRPr="00F60FF3">
        <w:rPr>
          <w:rFonts w:ascii="Bookman Old Style" w:hAnsi="Bookman Old Style"/>
          <w:sz w:val="18"/>
          <w:szCs w:val="18"/>
        </w:rPr>
        <w:t xml:space="preserve"> issued</w:t>
      </w:r>
      <w:r w:rsidR="00004610">
        <w:rPr>
          <w:rFonts w:ascii="Bookman Old Style" w:hAnsi="Bookman Old Style"/>
          <w:sz w:val="18"/>
          <w:szCs w:val="18"/>
        </w:rPr>
        <w:t xml:space="preserve"> IF a minimum enrollment </w:t>
      </w:r>
      <w:r w:rsidR="001C28FF" w:rsidRPr="00F60FF3">
        <w:rPr>
          <w:rFonts w:ascii="Bookman Old Style" w:hAnsi="Bookman Old Style"/>
          <w:sz w:val="18"/>
          <w:szCs w:val="18"/>
        </w:rPr>
        <w:t xml:space="preserve">is not met. You must give a 3-day notice to transfer the fee to another class. Student must have basic knowledge of their own sewing machine, including how to operate and thread your own </w:t>
      </w:r>
      <w:r w:rsidR="00064FF1" w:rsidRPr="00F60FF3">
        <w:rPr>
          <w:rFonts w:ascii="Bookman Old Style" w:hAnsi="Bookman Old Style"/>
          <w:sz w:val="18"/>
          <w:szCs w:val="18"/>
        </w:rPr>
        <w:t>machine.</w:t>
      </w:r>
      <w:r w:rsidR="00064FF1" w:rsidRPr="00F60FF3">
        <w:rPr>
          <w:rFonts w:ascii="Bookman Old Style" w:hAnsi="Bookman Old Style"/>
          <w:b/>
          <w:sz w:val="18"/>
          <w:szCs w:val="18"/>
        </w:rPr>
        <w:t xml:space="preserve"> Please</w:t>
      </w:r>
      <w:r w:rsidR="00266DCD" w:rsidRPr="00F60FF3">
        <w:rPr>
          <w:rFonts w:ascii="Bookman Old Style" w:hAnsi="Bookman Old Style"/>
          <w:b/>
          <w:sz w:val="18"/>
          <w:szCs w:val="18"/>
        </w:rPr>
        <w:t xml:space="preserve"> note:</w:t>
      </w:r>
      <w:r w:rsidR="00266DCD" w:rsidRPr="00F60FF3">
        <w:rPr>
          <w:rFonts w:ascii="Bookman Old Style" w:hAnsi="Bookman Old Style"/>
          <w:sz w:val="18"/>
          <w:szCs w:val="18"/>
        </w:rPr>
        <w:t xml:space="preserve"> Neither your instructor or Pins &amp; Needles can be responsible for forgotten supplies and/or equipment. Please be sure to have all of your supplies properly labeled. </w:t>
      </w:r>
    </w:p>
    <w:sectPr w:rsidR="00266DCD" w:rsidRPr="00F60FF3" w:rsidSect="001C28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510E1"/>
    <w:multiLevelType w:val="hybridMultilevel"/>
    <w:tmpl w:val="6A98D930"/>
    <w:lvl w:ilvl="0" w:tplc="487E5F9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1693"/>
    <w:multiLevelType w:val="hybridMultilevel"/>
    <w:tmpl w:val="91D65018"/>
    <w:lvl w:ilvl="0" w:tplc="487E5F9C">
      <w:start w:val="1"/>
      <w:numFmt w:val="bullet"/>
      <w:lvlText w:val="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CD"/>
    <w:rsid w:val="00004610"/>
    <w:rsid w:val="00046474"/>
    <w:rsid w:val="00064FF1"/>
    <w:rsid w:val="001A4FE3"/>
    <w:rsid w:val="001B75EB"/>
    <w:rsid w:val="001C28FF"/>
    <w:rsid w:val="00237361"/>
    <w:rsid w:val="00243FFC"/>
    <w:rsid w:val="0026541F"/>
    <w:rsid w:val="00266DCD"/>
    <w:rsid w:val="00416CC1"/>
    <w:rsid w:val="0044710A"/>
    <w:rsid w:val="00454331"/>
    <w:rsid w:val="004A6A92"/>
    <w:rsid w:val="004B52C5"/>
    <w:rsid w:val="004F6B3C"/>
    <w:rsid w:val="005D3C3C"/>
    <w:rsid w:val="005E7029"/>
    <w:rsid w:val="00651AE1"/>
    <w:rsid w:val="0065559F"/>
    <w:rsid w:val="006F3A33"/>
    <w:rsid w:val="007576B6"/>
    <w:rsid w:val="007A2543"/>
    <w:rsid w:val="007A6995"/>
    <w:rsid w:val="00824278"/>
    <w:rsid w:val="00990F5A"/>
    <w:rsid w:val="009C259C"/>
    <w:rsid w:val="00A04BF5"/>
    <w:rsid w:val="00A513B9"/>
    <w:rsid w:val="00A65B6B"/>
    <w:rsid w:val="00AB3843"/>
    <w:rsid w:val="00B40E75"/>
    <w:rsid w:val="00BB532E"/>
    <w:rsid w:val="00C15BE3"/>
    <w:rsid w:val="00CE2AE2"/>
    <w:rsid w:val="00D42892"/>
    <w:rsid w:val="00E75265"/>
    <w:rsid w:val="00EC788C"/>
    <w:rsid w:val="00F60FF3"/>
    <w:rsid w:val="00FC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1C4E59-C093-4F23-858C-9C174962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F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7CB193-A54F-4E5B-B1DB-8B6CD4B9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i</dc:creator>
  <cp:lastModifiedBy>Wendi Owens</cp:lastModifiedBy>
  <cp:revision>2</cp:revision>
  <cp:lastPrinted>2020-10-02T19:02:00Z</cp:lastPrinted>
  <dcterms:created xsi:type="dcterms:W3CDTF">2020-10-02T19:03:00Z</dcterms:created>
  <dcterms:modified xsi:type="dcterms:W3CDTF">2020-10-02T19:03:00Z</dcterms:modified>
</cp:coreProperties>
</file>